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221C7" w14:textId="77777777" w:rsidR="009C0843" w:rsidRPr="007316A1" w:rsidRDefault="009C0843" w:rsidP="009C0843">
      <w:pPr>
        <w:jc w:val="center"/>
        <w:rPr>
          <w:b/>
          <w:sz w:val="28"/>
          <w:szCs w:val="28"/>
        </w:rPr>
      </w:pPr>
      <w:r w:rsidRPr="007316A1">
        <w:rPr>
          <w:b/>
          <w:sz w:val="28"/>
          <w:szCs w:val="28"/>
        </w:rPr>
        <w:t>UNIWERSYTET JANA KOCHANOWSKIEGO W KIELCACH</w:t>
      </w:r>
    </w:p>
    <w:p w14:paraId="354692E1" w14:textId="77777777" w:rsidR="009C0843" w:rsidRPr="00E87EBF" w:rsidRDefault="009C0843" w:rsidP="009C0843">
      <w:pPr>
        <w:jc w:val="center"/>
        <w:rPr>
          <w:b/>
          <w:sz w:val="32"/>
          <w:szCs w:val="32"/>
        </w:rPr>
      </w:pPr>
    </w:p>
    <w:p w14:paraId="6F7D956F" w14:textId="77777777" w:rsidR="009C0843" w:rsidRPr="007316A1" w:rsidRDefault="009C0843" w:rsidP="009C0843">
      <w:pPr>
        <w:jc w:val="center"/>
        <w:rPr>
          <w:b/>
          <w:sz w:val="36"/>
          <w:szCs w:val="36"/>
        </w:rPr>
      </w:pPr>
      <w:r w:rsidRPr="007316A1">
        <w:rPr>
          <w:b/>
          <w:sz w:val="36"/>
          <w:szCs w:val="36"/>
        </w:rPr>
        <w:t>STUDIUM JĘZYKÓW OBCYCH</w:t>
      </w:r>
    </w:p>
    <w:p w14:paraId="3FDAB00C" w14:textId="77777777" w:rsidR="009C0843" w:rsidRDefault="009C0843" w:rsidP="009C0843">
      <w:pPr>
        <w:jc w:val="center"/>
        <w:rPr>
          <w:b/>
          <w:sz w:val="32"/>
          <w:szCs w:val="32"/>
        </w:rPr>
      </w:pPr>
    </w:p>
    <w:p w14:paraId="43A0856A" w14:textId="77777777" w:rsidR="009C0843" w:rsidRDefault="009C0843" w:rsidP="009C0843">
      <w:pPr>
        <w:jc w:val="center"/>
        <w:rPr>
          <w:b/>
          <w:sz w:val="32"/>
          <w:szCs w:val="32"/>
        </w:rPr>
      </w:pPr>
    </w:p>
    <w:p w14:paraId="002B112C" w14:textId="77777777" w:rsidR="009C0843" w:rsidRPr="00E87EBF" w:rsidRDefault="009C0843" w:rsidP="009C0843">
      <w:pPr>
        <w:jc w:val="center"/>
        <w:rPr>
          <w:b/>
          <w:sz w:val="32"/>
          <w:szCs w:val="32"/>
        </w:rPr>
      </w:pPr>
    </w:p>
    <w:p w14:paraId="0F3E7A69" w14:textId="77777777" w:rsidR="009C0843" w:rsidRPr="00946DE2" w:rsidRDefault="009C0843" w:rsidP="009C0843">
      <w:pPr>
        <w:jc w:val="center"/>
        <w:rPr>
          <w:sz w:val="28"/>
          <w:szCs w:val="28"/>
        </w:rPr>
      </w:pPr>
    </w:p>
    <w:p w14:paraId="6AEAD52D" w14:textId="77777777" w:rsidR="009C0843" w:rsidRDefault="009C0843" w:rsidP="009C0843">
      <w:pPr>
        <w:jc w:val="center"/>
      </w:pPr>
    </w:p>
    <w:p w14:paraId="4E010F0C" w14:textId="77777777" w:rsidR="009C0843" w:rsidRDefault="009C0843" w:rsidP="009C0843">
      <w:r>
        <w:rPr>
          <w:noProof/>
        </w:rPr>
        <w:drawing>
          <wp:anchor distT="0" distB="0" distL="114300" distR="114300" simplePos="0" relativeHeight="251660288" behindDoc="0" locked="0" layoutInCell="1" allowOverlap="1" wp14:anchorId="5AE4E62A" wp14:editId="1A5EC8AE">
            <wp:simplePos x="0" y="0"/>
            <wp:positionH relativeFrom="column">
              <wp:posOffset>1623060</wp:posOffset>
            </wp:positionH>
            <wp:positionV relativeFrom="paragraph">
              <wp:posOffset>2540</wp:posOffset>
            </wp:positionV>
            <wp:extent cx="2514600" cy="1577340"/>
            <wp:effectExtent l="0" t="0" r="0" b="381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br w:type="textWrapping" w:clear="all"/>
      </w:r>
    </w:p>
    <w:p w14:paraId="19AB1A66" w14:textId="77777777" w:rsidR="009C0843" w:rsidRDefault="009C0843" w:rsidP="009C0843"/>
    <w:p w14:paraId="54208921" w14:textId="77777777" w:rsidR="009C0843" w:rsidRDefault="009C0843" w:rsidP="009C0843"/>
    <w:p w14:paraId="7F399B2A" w14:textId="77777777" w:rsidR="009C0843" w:rsidRDefault="009C0843" w:rsidP="009C0843"/>
    <w:p w14:paraId="600294D7" w14:textId="77777777" w:rsidR="009C0843" w:rsidRDefault="009C0843" w:rsidP="009C0843">
      <w:r>
        <w:rPr>
          <w:noProof/>
        </w:rPr>
        <w:drawing>
          <wp:anchor distT="0" distB="0" distL="114300" distR="114300" simplePos="0" relativeHeight="251659264" behindDoc="0" locked="0" layoutInCell="1" allowOverlap="1" wp14:anchorId="41457282" wp14:editId="2046C104">
            <wp:simplePos x="0" y="0"/>
            <wp:positionH relativeFrom="column">
              <wp:posOffset>-114300</wp:posOffset>
            </wp:positionH>
            <wp:positionV relativeFrom="paragraph">
              <wp:posOffset>160020</wp:posOffset>
            </wp:positionV>
            <wp:extent cx="5722620" cy="1242060"/>
            <wp:effectExtent l="0" t="0" r="0" b="0"/>
            <wp:wrapSquare wrapText="right"/>
            <wp:docPr id="1" name="Obraz 1" descr="http://www.ujk.edu.pl/sjo/images/baner_jez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ujk.edu.pl/sjo/images/baner_jezyk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4DC3D" w14:textId="77777777" w:rsidR="009C0843" w:rsidRDefault="009C0843" w:rsidP="009C0843"/>
    <w:p w14:paraId="6151EBB9" w14:textId="446014A2" w:rsidR="009C0843" w:rsidRDefault="009C0843" w:rsidP="009C0843"/>
    <w:p w14:paraId="35045B8D" w14:textId="77777777" w:rsidR="00A42B46" w:rsidRDefault="00A42B46" w:rsidP="009C0843"/>
    <w:p w14:paraId="1716303D" w14:textId="7520F22D" w:rsidR="008336AE" w:rsidRPr="00A42B46" w:rsidRDefault="009C0843" w:rsidP="009C0843">
      <w:pPr>
        <w:spacing w:line="360" w:lineRule="auto"/>
        <w:jc w:val="center"/>
        <w:rPr>
          <w:b/>
          <w:sz w:val="32"/>
          <w:szCs w:val="34"/>
        </w:rPr>
      </w:pPr>
      <w:r w:rsidRPr="00A42B46">
        <w:rPr>
          <w:b/>
          <w:sz w:val="32"/>
          <w:szCs w:val="34"/>
        </w:rPr>
        <w:t xml:space="preserve">REGULAMIN KONKURSU </w:t>
      </w:r>
      <w:r w:rsidR="000B3306" w:rsidRPr="00A42B46">
        <w:rPr>
          <w:b/>
          <w:sz w:val="32"/>
          <w:szCs w:val="34"/>
        </w:rPr>
        <w:t xml:space="preserve">Z </w:t>
      </w:r>
      <w:r w:rsidRPr="00A42B46">
        <w:rPr>
          <w:b/>
          <w:sz w:val="32"/>
          <w:szCs w:val="34"/>
        </w:rPr>
        <w:t xml:space="preserve">JĘZYKA ANGIELSKIEGO </w:t>
      </w:r>
    </w:p>
    <w:p w14:paraId="0BF79CF1" w14:textId="1AB24725" w:rsidR="005F743A" w:rsidRPr="00A42B46" w:rsidRDefault="00A42B46" w:rsidP="009C0843">
      <w:pPr>
        <w:spacing w:line="360" w:lineRule="auto"/>
        <w:jc w:val="center"/>
        <w:rPr>
          <w:b/>
          <w:i/>
          <w:sz w:val="44"/>
          <w:szCs w:val="36"/>
        </w:rPr>
      </w:pPr>
      <w:r w:rsidRPr="00A42B46">
        <w:rPr>
          <w:b/>
          <w:i/>
          <w:sz w:val="44"/>
          <w:szCs w:val="36"/>
        </w:rPr>
        <w:t>„</w:t>
      </w:r>
      <w:r w:rsidR="005F743A" w:rsidRPr="00A42B46">
        <w:rPr>
          <w:b/>
          <w:i/>
          <w:sz w:val="44"/>
          <w:szCs w:val="36"/>
        </w:rPr>
        <w:t>English Spelling Master</w:t>
      </w:r>
      <w:r w:rsidRPr="00A42B46">
        <w:rPr>
          <w:b/>
          <w:i/>
          <w:sz w:val="44"/>
          <w:szCs w:val="36"/>
        </w:rPr>
        <w:t>”</w:t>
      </w:r>
    </w:p>
    <w:p w14:paraId="563788E8" w14:textId="00EFDDD2" w:rsidR="00ED6212" w:rsidRPr="00A42B46" w:rsidRDefault="009C0843" w:rsidP="004D2C40">
      <w:pPr>
        <w:rPr>
          <w:sz w:val="32"/>
          <w:szCs w:val="28"/>
        </w:rPr>
      </w:pPr>
      <w:r w:rsidRPr="00A42B46">
        <w:rPr>
          <w:sz w:val="32"/>
          <w:szCs w:val="28"/>
        </w:rPr>
        <w:br w:type="page"/>
      </w:r>
    </w:p>
    <w:p w14:paraId="21367857" w14:textId="77777777" w:rsidR="00A42B46" w:rsidRPr="002F5F73" w:rsidRDefault="00A42B46" w:rsidP="00A42B46">
      <w:pPr>
        <w:jc w:val="both"/>
        <w:rPr>
          <w:b/>
          <w:sz w:val="28"/>
          <w:szCs w:val="28"/>
        </w:rPr>
      </w:pPr>
      <w:r w:rsidRPr="00A21644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RGANIZATOR</w:t>
      </w:r>
      <w:r w:rsidRPr="002F5F73">
        <w:rPr>
          <w:b/>
          <w:sz w:val="28"/>
          <w:szCs w:val="28"/>
        </w:rPr>
        <w:br/>
      </w:r>
    </w:p>
    <w:p w14:paraId="41B35A2D" w14:textId="3C16C1B5" w:rsidR="00A42B46" w:rsidRDefault="00A42B46" w:rsidP="00A42B46">
      <w:pPr>
        <w:ind w:left="705"/>
        <w:rPr>
          <w:sz w:val="28"/>
          <w:szCs w:val="28"/>
        </w:rPr>
      </w:pPr>
      <w:r>
        <w:rPr>
          <w:sz w:val="28"/>
          <w:szCs w:val="28"/>
        </w:rPr>
        <w:t>Organizatorem konkursu jest Studium Języków Obcych Uniwersytetu Jana Kochanowskiego w Kielcach.</w:t>
      </w:r>
      <w:r>
        <w:rPr>
          <w:sz w:val="28"/>
          <w:szCs w:val="28"/>
        </w:rPr>
        <w:br/>
        <w:t>Koordynatorami są lektorzy języka angielskiego: mgr Edyta Krakowiak, mgr Iwona Latkowska-Gierczak oraz mgr Elżbieta Stępniewska-Dworak.</w:t>
      </w:r>
    </w:p>
    <w:p w14:paraId="383AC942" w14:textId="77777777" w:rsidR="00ED6212" w:rsidRPr="00A21644" w:rsidRDefault="00ED6212" w:rsidP="002F5F73">
      <w:pPr>
        <w:pStyle w:val="Akapitzlis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80CDF" w14:textId="6A3C4C6C" w:rsidR="000D532F" w:rsidRPr="004D2C40" w:rsidRDefault="000D532F" w:rsidP="009C0843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C40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ACI KONKURSU</w:t>
      </w:r>
    </w:p>
    <w:p w14:paraId="1E719F37" w14:textId="77777777" w:rsidR="000D532F" w:rsidRPr="00A21644" w:rsidRDefault="000D532F" w:rsidP="000D532F">
      <w:pPr>
        <w:pStyle w:val="Akapitzlist"/>
        <w:jc w:val="both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8289A" w14:textId="7BCA913B" w:rsidR="000D532F" w:rsidRPr="00A42B46" w:rsidRDefault="000D532F" w:rsidP="000D532F">
      <w:pPr>
        <w:pStyle w:val="Akapitzlist"/>
        <w:jc w:val="both"/>
        <w:rPr>
          <w:sz w:val="28"/>
          <w:szCs w:val="28"/>
        </w:rPr>
      </w:pPr>
      <w:r w:rsidRPr="00A42B46">
        <w:rPr>
          <w:sz w:val="28"/>
          <w:szCs w:val="28"/>
        </w:rPr>
        <w:t xml:space="preserve">Konkurs adresowany jest do </w:t>
      </w:r>
      <w:r w:rsidR="00A42B46" w:rsidRPr="00A42B46">
        <w:rPr>
          <w:sz w:val="28"/>
          <w:szCs w:val="28"/>
        </w:rPr>
        <w:t xml:space="preserve">wszystkich </w:t>
      </w:r>
      <w:r w:rsidRPr="00343D1C">
        <w:rPr>
          <w:b/>
          <w:sz w:val="28"/>
          <w:szCs w:val="28"/>
        </w:rPr>
        <w:t>studentów</w:t>
      </w:r>
      <w:r w:rsidRPr="00A42B46">
        <w:rPr>
          <w:sz w:val="28"/>
          <w:szCs w:val="28"/>
        </w:rPr>
        <w:t xml:space="preserve"> </w:t>
      </w:r>
      <w:r w:rsidRPr="00343D1C">
        <w:rPr>
          <w:b/>
          <w:sz w:val="28"/>
          <w:szCs w:val="28"/>
        </w:rPr>
        <w:t xml:space="preserve">I stopnia studiów </w:t>
      </w:r>
      <w:r w:rsidR="004D2C40" w:rsidRPr="00343D1C">
        <w:rPr>
          <w:b/>
          <w:sz w:val="28"/>
          <w:szCs w:val="28"/>
        </w:rPr>
        <w:t>stacjonarnych</w:t>
      </w:r>
      <w:r w:rsidRPr="00A42B46">
        <w:rPr>
          <w:sz w:val="28"/>
          <w:szCs w:val="28"/>
        </w:rPr>
        <w:t xml:space="preserve"> Uniwersytetu Jana Kochanowskiego</w:t>
      </w:r>
      <w:r w:rsidR="00A42B46">
        <w:rPr>
          <w:sz w:val="28"/>
          <w:szCs w:val="28"/>
        </w:rPr>
        <w:t xml:space="preserve"> </w:t>
      </w:r>
      <w:r w:rsidRPr="00A42B46">
        <w:rPr>
          <w:sz w:val="28"/>
          <w:szCs w:val="28"/>
        </w:rPr>
        <w:t xml:space="preserve">w Kielcach. </w:t>
      </w:r>
    </w:p>
    <w:p w14:paraId="3E77F942" w14:textId="1E655005" w:rsidR="000D532F" w:rsidRDefault="000D532F" w:rsidP="009C0843">
      <w:pPr>
        <w:rPr>
          <w:sz w:val="28"/>
          <w:szCs w:val="28"/>
        </w:rPr>
      </w:pPr>
    </w:p>
    <w:p w14:paraId="324D6E2C" w14:textId="77777777" w:rsidR="00343D1C" w:rsidRPr="00A21644" w:rsidRDefault="00343D1C" w:rsidP="00343D1C">
      <w:pPr>
        <w:jc w:val="both"/>
        <w:rPr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644">
        <w:rPr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E KONKURSU</w:t>
      </w:r>
    </w:p>
    <w:p w14:paraId="5F885F21" w14:textId="77777777" w:rsidR="00343D1C" w:rsidRDefault="00343D1C" w:rsidP="00343D1C">
      <w:pPr>
        <w:jc w:val="both"/>
        <w:rPr>
          <w:sz w:val="28"/>
          <w:szCs w:val="28"/>
        </w:rPr>
      </w:pPr>
    </w:p>
    <w:p w14:paraId="72745C9F" w14:textId="6958F768" w:rsidR="00343D1C" w:rsidRPr="00343D1C" w:rsidRDefault="00343D1C" w:rsidP="00343D1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8"/>
        </w:rPr>
      </w:pPr>
      <w:r w:rsidRPr="00343D1C">
        <w:rPr>
          <w:sz w:val="28"/>
        </w:rPr>
        <w:t xml:space="preserve">Upowszechnianie kultury uczenia się przez całe życie, nastawionej </w:t>
      </w:r>
      <w:r>
        <w:rPr>
          <w:sz w:val="28"/>
        </w:rPr>
        <w:br/>
      </w:r>
      <w:r w:rsidRPr="00343D1C">
        <w:rPr>
          <w:sz w:val="28"/>
        </w:rPr>
        <w:t xml:space="preserve">na zdobywanie i doskonalenie umiejętności ważnych dla funkcjonowania człowieka w sferze prywatnej,  życiu zawodowym i społecznym. </w:t>
      </w:r>
    </w:p>
    <w:p w14:paraId="751238B1" w14:textId="77777777" w:rsidR="00343D1C" w:rsidRPr="00343D1C" w:rsidRDefault="00343D1C" w:rsidP="00343D1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8"/>
        </w:rPr>
      </w:pPr>
      <w:r w:rsidRPr="00343D1C">
        <w:rPr>
          <w:sz w:val="28"/>
        </w:rPr>
        <w:t>Podnoszenie jakości kształcenia.</w:t>
      </w:r>
    </w:p>
    <w:p w14:paraId="5715E518" w14:textId="1DFC2BEB" w:rsidR="00343D1C" w:rsidRPr="00343D1C" w:rsidRDefault="00E16A0A" w:rsidP="00343D1C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Rozwijanie</w:t>
      </w:r>
      <w:r w:rsidR="00343D1C" w:rsidRPr="00343D1C">
        <w:rPr>
          <w:sz w:val="28"/>
        </w:rPr>
        <w:t xml:space="preserve"> kompetencji językowych, w szczególności: rozumienie ze słuchu, pisanie, rozumienie tekstów pisanych i ograniczenie zależności od narzędzi technologicznych i zasobów cyfrowych.</w:t>
      </w:r>
    </w:p>
    <w:p w14:paraId="7E02C13A" w14:textId="08817458" w:rsidR="00343D1C" w:rsidRPr="00343D1C" w:rsidRDefault="00343D1C" w:rsidP="00343D1C">
      <w:pPr>
        <w:pStyle w:val="Akapitzlist"/>
        <w:numPr>
          <w:ilvl w:val="0"/>
          <w:numId w:val="17"/>
        </w:numPr>
        <w:jc w:val="both"/>
        <w:rPr>
          <w:sz w:val="32"/>
          <w:szCs w:val="28"/>
        </w:rPr>
      </w:pPr>
      <w:r w:rsidRPr="00343D1C">
        <w:rPr>
          <w:sz w:val="28"/>
        </w:rPr>
        <w:t xml:space="preserve">Posługiwanie się w piśmie poprawną ortografią w języku angielskim, utrwalenie reguł pisowni poznanych na zajęciach dydaktycznych </w:t>
      </w:r>
      <w:r>
        <w:rPr>
          <w:sz w:val="28"/>
        </w:rPr>
        <w:br/>
      </w:r>
      <w:r w:rsidRPr="00343D1C">
        <w:rPr>
          <w:sz w:val="28"/>
        </w:rPr>
        <w:t>z lektoratu języka angielskiego, kształtowanie czujności ortograficznej</w:t>
      </w:r>
      <w:r>
        <w:rPr>
          <w:sz w:val="28"/>
        </w:rPr>
        <w:t>.</w:t>
      </w:r>
    </w:p>
    <w:p w14:paraId="4ABBC368" w14:textId="77777777" w:rsidR="00343D1C" w:rsidRPr="00343D1C" w:rsidRDefault="00343D1C" w:rsidP="00343D1C">
      <w:pP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E5F1F" w14:textId="77777777" w:rsidR="001B68C3" w:rsidRPr="00A21644" w:rsidRDefault="001B68C3" w:rsidP="001B68C3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644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UCZESTNICTWA</w:t>
      </w:r>
    </w:p>
    <w:p w14:paraId="479C784D" w14:textId="77777777" w:rsidR="00FA4E67" w:rsidRDefault="00FA4E67" w:rsidP="009C0843">
      <w:pPr>
        <w:rPr>
          <w:sz w:val="28"/>
          <w:szCs w:val="28"/>
        </w:rPr>
      </w:pPr>
    </w:p>
    <w:p w14:paraId="50A91C13" w14:textId="7D34CA31" w:rsidR="00681F2B" w:rsidRDefault="007301E4" w:rsidP="00681F2B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unkiem uczestnictwa jest </w:t>
      </w:r>
      <w:r w:rsidR="0016739A">
        <w:rPr>
          <w:sz w:val="28"/>
          <w:szCs w:val="28"/>
        </w:rPr>
        <w:t xml:space="preserve">terminowe </w:t>
      </w:r>
      <w:r>
        <w:rPr>
          <w:sz w:val="28"/>
          <w:szCs w:val="28"/>
        </w:rPr>
        <w:t xml:space="preserve">wypełnienie formularza zgłoszeniowego, dostępnego na stronie: </w:t>
      </w:r>
      <w:hyperlink r:id="rId8" w:history="1">
        <w:r w:rsidRPr="005F7A9B">
          <w:rPr>
            <w:rStyle w:val="Hipercze"/>
            <w:sz w:val="28"/>
            <w:szCs w:val="28"/>
          </w:rPr>
          <w:t>https://sjo.ujk.edu.pl/</w:t>
        </w:r>
      </w:hyperlink>
      <w:r w:rsidR="003A52A7">
        <w:rPr>
          <w:sz w:val="28"/>
          <w:szCs w:val="28"/>
        </w:rPr>
        <w:t xml:space="preserve"> oraz wyrażenie zgody na przetwarzane danych osobowych. </w:t>
      </w:r>
    </w:p>
    <w:p w14:paraId="65AE37D3" w14:textId="78FEDD92" w:rsidR="007301E4" w:rsidRPr="0016739A" w:rsidRDefault="007301E4" w:rsidP="00681F2B">
      <w:pPr>
        <w:pStyle w:val="Akapitzlist"/>
        <w:jc w:val="both"/>
        <w:rPr>
          <w:sz w:val="28"/>
          <w:szCs w:val="28"/>
        </w:rPr>
      </w:pPr>
      <w:r w:rsidRPr="00681F2B">
        <w:rPr>
          <w:sz w:val="28"/>
          <w:szCs w:val="28"/>
        </w:rPr>
        <w:t>Wypełniony formularz należy złożyć w sekretariacie S</w:t>
      </w:r>
      <w:r w:rsidR="00681F2B" w:rsidRPr="00681F2B">
        <w:rPr>
          <w:sz w:val="28"/>
          <w:szCs w:val="28"/>
        </w:rPr>
        <w:t xml:space="preserve">tudium Języków Obcych </w:t>
      </w:r>
      <w:r w:rsidRPr="00681F2B">
        <w:rPr>
          <w:sz w:val="28"/>
          <w:szCs w:val="28"/>
        </w:rPr>
        <w:t xml:space="preserve">do </w:t>
      </w:r>
      <w:r w:rsidR="008F5BB9">
        <w:rPr>
          <w:sz w:val="28"/>
          <w:szCs w:val="28"/>
          <w:highlight w:val="yellow"/>
        </w:rPr>
        <w:t>10</w:t>
      </w:r>
      <w:r w:rsidRPr="0016739A">
        <w:rPr>
          <w:sz w:val="28"/>
          <w:szCs w:val="28"/>
          <w:highlight w:val="yellow"/>
        </w:rPr>
        <w:t xml:space="preserve"> </w:t>
      </w:r>
      <w:r w:rsidR="008F5BB9">
        <w:rPr>
          <w:sz w:val="28"/>
          <w:szCs w:val="28"/>
          <w:highlight w:val="yellow"/>
        </w:rPr>
        <w:t>maja</w:t>
      </w:r>
      <w:r w:rsidRPr="0016739A">
        <w:rPr>
          <w:sz w:val="28"/>
          <w:szCs w:val="28"/>
          <w:highlight w:val="yellow"/>
        </w:rPr>
        <w:t xml:space="preserve"> 202</w:t>
      </w:r>
      <w:r w:rsidR="00DD38AD">
        <w:rPr>
          <w:sz w:val="28"/>
          <w:szCs w:val="28"/>
          <w:highlight w:val="yellow"/>
        </w:rPr>
        <w:t>4</w:t>
      </w:r>
      <w:r w:rsidRPr="0016739A">
        <w:rPr>
          <w:sz w:val="28"/>
          <w:szCs w:val="28"/>
          <w:highlight w:val="yellow"/>
        </w:rPr>
        <w:t>r.</w:t>
      </w:r>
    </w:p>
    <w:p w14:paraId="1756A4E0" w14:textId="710C7651" w:rsidR="00681F2B" w:rsidRDefault="00681F2B" w:rsidP="00681F2B">
      <w:pPr>
        <w:pStyle w:val="Akapitzlist"/>
        <w:jc w:val="both"/>
        <w:rPr>
          <w:sz w:val="27"/>
          <w:szCs w:val="27"/>
        </w:rPr>
      </w:pPr>
      <w:r>
        <w:rPr>
          <w:sz w:val="28"/>
          <w:szCs w:val="28"/>
        </w:rPr>
        <w:t>Adres</w:t>
      </w:r>
      <w:r w:rsidR="00F42FC9">
        <w:rPr>
          <w:sz w:val="28"/>
          <w:szCs w:val="28"/>
        </w:rPr>
        <w:t xml:space="preserve"> </w:t>
      </w:r>
      <w:r w:rsidR="00F42FC9" w:rsidRPr="00681F2B">
        <w:rPr>
          <w:sz w:val="28"/>
          <w:szCs w:val="28"/>
        </w:rPr>
        <w:t>Studium Języków Obcyc</w:t>
      </w:r>
      <w:r w:rsidR="00F42FC9">
        <w:rPr>
          <w:sz w:val="28"/>
          <w:szCs w:val="28"/>
        </w:rPr>
        <w:t>h</w:t>
      </w:r>
      <w:r>
        <w:rPr>
          <w:sz w:val="28"/>
          <w:szCs w:val="28"/>
        </w:rPr>
        <w:t xml:space="preserve">: </w:t>
      </w:r>
      <w:r>
        <w:rPr>
          <w:sz w:val="27"/>
          <w:szCs w:val="27"/>
        </w:rPr>
        <w:t xml:space="preserve">ul. Uniwersytecka </w:t>
      </w:r>
      <w:r w:rsidR="005E4CF0">
        <w:rPr>
          <w:sz w:val="27"/>
          <w:szCs w:val="27"/>
        </w:rPr>
        <w:t>17</w:t>
      </w:r>
      <w:r>
        <w:rPr>
          <w:sz w:val="27"/>
          <w:szCs w:val="27"/>
        </w:rPr>
        <w:t>, pok. 34 – parter, 25-406 Kielce.</w:t>
      </w:r>
    </w:p>
    <w:p w14:paraId="16C72DAA" w14:textId="77777777" w:rsidR="00A21644" w:rsidRDefault="00A21644" w:rsidP="00681F2B">
      <w:pPr>
        <w:pStyle w:val="Akapitzlist"/>
        <w:jc w:val="both"/>
        <w:rPr>
          <w:sz w:val="27"/>
          <w:szCs w:val="27"/>
        </w:rPr>
      </w:pPr>
    </w:p>
    <w:p w14:paraId="46E5672D" w14:textId="349E69C7" w:rsidR="00681F2B" w:rsidRDefault="00681F2B" w:rsidP="00681F2B">
      <w:pPr>
        <w:pStyle w:val="Akapitzlist"/>
        <w:jc w:val="both"/>
        <w:rPr>
          <w:sz w:val="28"/>
          <w:szCs w:val="28"/>
        </w:rPr>
      </w:pPr>
      <w:r w:rsidRPr="00DD38AD">
        <w:rPr>
          <w:sz w:val="28"/>
          <w:szCs w:val="28"/>
          <w:u w:val="single"/>
        </w:rPr>
        <w:t>Podpisane formularze można</w:t>
      </w:r>
      <w:r>
        <w:rPr>
          <w:sz w:val="28"/>
          <w:szCs w:val="28"/>
        </w:rPr>
        <w:t xml:space="preserve"> również przekazać swojemu prowadzącemu zajęcia z lektoratu</w:t>
      </w:r>
      <w:r w:rsidR="00BD1AE3">
        <w:rPr>
          <w:sz w:val="28"/>
          <w:szCs w:val="28"/>
        </w:rPr>
        <w:t xml:space="preserve"> do </w:t>
      </w:r>
      <w:r w:rsidR="008B438D">
        <w:rPr>
          <w:sz w:val="28"/>
          <w:szCs w:val="28"/>
        </w:rPr>
        <w:t>10</w:t>
      </w:r>
      <w:r w:rsidR="00BD1AE3">
        <w:rPr>
          <w:sz w:val="28"/>
          <w:szCs w:val="28"/>
        </w:rPr>
        <w:t>.0</w:t>
      </w:r>
      <w:r w:rsidR="008B438D">
        <w:rPr>
          <w:sz w:val="28"/>
          <w:szCs w:val="28"/>
        </w:rPr>
        <w:t>5</w:t>
      </w:r>
      <w:r w:rsidR="00BD1AE3">
        <w:rPr>
          <w:sz w:val="28"/>
          <w:szCs w:val="28"/>
        </w:rPr>
        <w:t>.202</w:t>
      </w:r>
      <w:r w:rsidR="00DD38AD">
        <w:rPr>
          <w:sz w:val="28"/>
          <w:szCs w:val="28"/>
        </w:rPr>
        <w:t>4</w:t>
      </w:r>
      <w:r w:rsidR="00BD1AE3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DD38AD">
        <w:rPr>
          <w:sz w:val="28"/>
          <w:szCs w:val="28"/>
        </w:rPr>
        <w:t xml:space="preserve"> lub wysłać podpisany własnoręcznie skan na adres: </w:t>
      </w:r>
      <w:hyperlink r:id="rId9" w:history="1">
        <w:r w:rsidR="00DD38AD" w:rsidRPr="00382819">
          <w:rPr>
            <w:rStyle w:val="Hipercze"/>
            <w:sz w:val="28"/>
            <w:szCs w:val="28"/>
          </w:rPr>
          <w:t>iwona.latkowska-gierczak@ujk.edu.pl</w:t>
        </w:r>
      </w:hyperlink>
      <w:r w:rsidR="00DD38AD">
        <w:rPr>
          <w:sz w:val="28"/>
          <w:szCs w:val="28"/>
        </w:rPr>
        <w:t>.</w:t>
      </w:r>
    </w:p>
    <w:p w14:paraId="02EB11E1" w14:textId="77777777" w:rsidR="00A21644" w:rsidRDefault="00A21644" w:rsidP="00681F2B">
      <w:pPr>
        <w:pStyle w:val="Akapitzlist"/>
        <w:jc w:val="both"/>
        <w:rPr>
          <w:sz w:val="28"/>
          <w:szCs w:val="28"/>
        </w:rPr>
      </w:pPr>
    </w:p>
    <w:p w14:paraId="2E0D38C5" w14:textId="317C30FA" w:rsidR="00FA4E67" w:rsidRPr="00FA3C0A" w:rsidRDefault="00FA4E67" w:rsidP="00FA4E6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onkurs jest nieodpłatny</w:t>
      </w:r>
      <w:r w:rsidR="00E54988">
        <w:rPr>
          <w:sz w:val="28"/>
          <w:szCs w:val="28"/>
        </w:rPr>
        <w:t xml:space="preserve">. </w:t>
      </w:r>
      <w:r w:rsidR="004F2158">
        <w:rPr>
          <w:sz w:val="28"/>
          <w:szCs w:val="28"/>
        </w:rPr>
        <w:t xml:space="preserve">Obowiązuje limit 100 studentów, a o kolejności decyduje data wpływu uzupełnionego formularza. </w:t>
      </w:r>
    </w:p>
    <w:p w14:paraId="396C19EA" w14:textId="77777777" w:rsidR="009C0843" w:rsidRDefault="009C0843" w:rsidP="00AA6028">
      <w:pPr>
        <w:jc w:val="both"/>
        <w:rPr>
          <w:sz w:val="28"/>
          <w:szCs w:val="28"/>
        </w:rPr>
      </w:pPr>
    </w:p>
    <w:p w14:paraId="3A1B22A6" w14:textId="77777777" w:rsidR="009C0843" w:rsidRPr="00A21644" w:rsidRDefault="009C0843" w:rsidP="009C0843">
      <w:pPr>
        <w:rPr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644">
        <w:rPr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JA I PRZEBIEG</w:t>
      </w:r>
    </w:p>
    <w:p w14:paraId="3E0D1904" w14:textId="77777777" w:rsidR="009C0843" w:rsidRDefault="009C0843" w:rsidP="009C0843">
      <w:pPr>
        <w:rPr>
          <w:sz w:val="28"/>
          <w:szCs w:val="28"/>
        </w:rPr>
      </w:pPr>
    </w:p>
    <w:p w14:paraId="4A1352F7" w14:textId="3B57558F" w:rsidR="009C0843" w:rsidRPr="00681F2B" w:rsidRDefault="00681F2B" w:rsidP="00681F2B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40F" w:rsidRPr="00681F2B">
        <w:rPr>
          <w:sz w:val="28"/>
          <w:szCs w:val="28"/>
        </w:rPr>
        <w:t>K</w:t>
      </w:r>
      <w:r w:rsidR="009C0843" w:rsidRPr="00681F2B">
        <w:rPr>
          <w:sz w:val="28"/>
          <w:szCs w:val="28"/>
        </w:rPr>
        <w:t xml:space="preserve">onkurs </w:t>
      </w:r>
      <w:r w:rsidR="009F540F" w:rsidRPr="00681F2B">
        <w:rPr>
          <w:sz w:val="28"/>
          <w:szCs w:val="28"/>
        </w:rPr>
        <w:t xml:space="preserve">odbywa </w:t>
      </w:r>
      <w:r w:rsidR="009C0843" w:rsidRPr="00681F2B">
        <w:rPr>
          <w:sz w:val="28"/>
          <w:szCs w:val="28"/>
        </w:rPr>
        <w:t>się</w:t>
      </w:r>
      <w:r w:rsidR="00B61560" w:rsidRPr="00681F2B">
        <w:rPr>
          <w:sz w:val="28"/>
          <w:szCs w:val="28"/>
        </w:rPr>
        <w:t xml:space="preserve"> w ramach obchodu Dni Jakości Kształcenia w UJK</w:t>
      </w:r>
      <w:r w:rsidR="009F540F" w:rsidRPr="00681F2B">
        <w:rPr>
          <w:sz w:val="28"/>
          <w:szCs w:val="28"/>
        </w:rPr>
        <w:t xml:space="preserve"> </w:t>
      </w:r>
      <w:r w:rsidR="009F540F" w:rsidRPr="0016739A">
        <w:rPr>
          <w:sz w:val="28"/>
          <w:szCs w:val="28"/>
          <w:highlight w:val="cyan"/>
          <w:u w:val="wave"/>
        </w:rPr>
        <w:t xml:space="preserve">w dniu </w:t>
      </w:r>
      <w:r w:rsidR="004A01BE">
        <w:rPr>
          <w:sz w:val="28"/>
          <w:szCs w:val="28"/>
          <w:highlight w:val="cyan"/>
          <w:u w:val="wave"/>
        </w:rPr>
        <w:t>21</w:t>
      </w:r>
      <w:r w:rsidR="009F540F" w:rsidRPr="0016739A">
        <w:rPr>
          <w:sz w:val="28"/>
          <w:szCs w:val="28"/>
          <w:highlight w:val="cyan"/>
          <w:u w:val="wave"/>
        </w:rPr>
        <w:t>.05.202</w:t>
      </w:r>
      <w:r w:rsidR="004A01BE">
        <w:rPr>
          <w:sz w:val="28"/>
          <w:szCs w:val="28"/>
          <w:highlight w:val="cyan"/>
          <w:u w:val="wave"/>
        </w:rPr>
        <w:t>4</w:t>
      </w:r>
      <w:r w:rsidR="009F540F" w:rsidRPr="0016739A">
        <w:rPr>
          <w:sz w:val="28"/>
          <w:szCs w:val="28"/>
          <w:highlight w:val="cyan"/>
          <w:u w:val="wave"/>
        </w:rPr>
        <w:t>r.</w:t>
      </w:r>
      <w:r w:rsidR="00D264B1" w:rsidRPr="0016739A">
        <w:rPr>
          <w:sz w:val="28"/>
          <w:szCs w:val="28"/>
          <w:highlight w:val="cyan"/>
          <w:u w:val="wave"/>
        </w:rPr>
        <w:t xml:space="preserve"> o godzinie 10.00 w siedzibie Studium Języków Obcych.</w:t>
      </w:r>
      <w:r w:rsidR="00D264B1">
        <w:rPr>
          <w:sz w:val="28"/>
          <w:szCs w:val="28"/>
          <w:u w:val="wave"/>
        </w:rPr>
        <w:t xml:space="preserve"> </w:t>
      </w:r>
      <w:r w:rsidR="00D264B1" w:rsidRPr="002E72D7">
        <w:rPr>
          <w:sz w:val="28"/>
          <w:szCs w:val="28"/>
        </w:rPr>
        <w:t xml:space="preserve">Szczegółowy </w:t>
      </w:r>
      <w:r w:rsidR="000315F9">
        <w:rPr>
          <w:sz w:val="28"/>
          <w:szCs w:val="28"/>
        </w:rPr>
        <w:t xml:space="preserve">harmonogram wraz z </w:t>
      </w:r>
      <w:r w:rsidR="00D264B1" w:rsidRPr="002E72D7">
        <w:rPr>
          <w:sz w:val="28"/>
          <w:szCs w:val="28"/>
        </w:rPr>
        <w:t>wykaz</w:t>
      </w:r>
      <w:r w:rsidR="000315F9">
        <w:rPr>
          <w:sz w:val="28"/>
          <w:szCs w:val="28"/>
        </w:rPr>
        <w:t>em</w:t>
      </w:r>
      <w:r w:rsidR="00D264B1" w:rsidRPr="002E72D7">
        <w:rPr>
          <w:sz w:val="28"/>
          <w:szCs w:val="28"/>
        </w:rPr>
        <w:t xml:space="preserve"> </w:t>
      </w:r>
      <w:proofErr w:type="spellStart"/>
      <w:r w:rsidR="00D264B1" w:rsidRPr="002E72D7">
        <w:rPr>
          <w:sz w:val="28"/>
          <w:szCs w:val="28"/>
        </w:rPr>
        <w:t>sal</w:t>
      </w:r>
      <w:proofErr w:type="spellEnd"/>
      <w:r w:rsidR="00D264B1" w:rsidRPr="002E72D7">
        <w:rPr>
          <w:sz w:val="28"/>
          <w:szCs w:val="28"/>
        </w:rPr>
        <w:t xml:space="preserve"> zostanie podany minimum tydzień przed planowanym terminem </w:t>
      </w:r>
      <w:r w:rsidR="00932CBB">
        <w:rPr>
          <w:sz w:val="28"/>
          <w:szCs w:val="28"/>
        </w:rPr>
        <w:t>k</w:t>
      </w:r>
      <w:r w:rsidR="00095BC1" w:rsidRPr="002E72D7">
        <w:rPr>
          <w:sz w:val="28"/>
          <w:szCs w:val="28"/>
        </w:rPr>
        <w:t>onkursu</w:t>
      </w:r>
      <w:r w:rsidR="00095BC1">
        <w:rPr>
          <w:sz w:val="28"/>
          <w:szCs w:val="28"/>
        </w:rPr>
        <w:t xml:space="preserve"> na stronie internetowej SJO</w:t>
      </w:r>
      <w:r w:rsidR="00915CC6">
        <w:rPr>
          <w:sz w:val="28"/>
          <w:szCs w:val="28"/>
        </w:rPr>
        <w:t xml:space="preserve"> UJK Kielce: </w:t>
      </w:r>
      <w:hyperlink r:id="rId10" w:history="1">
        <w:r w:rsidR="00915CC6" w:rsidRPr="000D532F">
          <w:rPr>
            <w:rStyle w:val="Hipercze"/>
            <w:sz w:val="28"/>
            <w:szCs w:val="28"/>
          </w:rPr>
          <w:t>https://sjo.ujk.edu.pl/</w:t>
        </w:r>
      </w:hyperlink>
      <w:r w:rsidR="00095BC1">
        <w:rPr>
          <w:sz w:val="28"/>
          <w:szCs w:val="28"/>
        </w:rPr>
        <w:t>.</w:t>
      </w:r>
    </w:p>
    <w:p w14:paraId="7532F20B" w14:textId="046F340F" w:rsidR="0044210B" w:rsidRPr="004D2C40" w:rsidRDefault="004D2C40" w:rsidP="004D2C40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bieg konkursu</w:t>
      </w:r>
      <w:r w:rsidR="0044210B" w:rsidRPr="004D2C40">
        <w:rPr>
          <w:sz w:val="28"/>
          <w:szCs w:val="28"/>
        </w:rPr>
        <w:t>:</w:t>
      </w:r>
    </w:p>
    <w:p w14:paraId="44E63BCC" w14:textId="77777777" w:rsidR="004D2C40" w:rsidRPr="0044210B" w:rsidRDefault="004D2C40" w:rsidP="004D2C40">
      <w:pPr>
        <w:pStyle w:val="Akapitzlist"/>
        <w:jc w:val="both"/>
        <w:rPr>
          <w:sz w:val="28"/>
          <w:szCs w:val="28"/>
        </w:rPr>
      </w:pPr>
    </w:p>
    <w:p w14:paraId="392CD354" w14:textId="1EFE8C80" w:rsidR="004D2C40" w:rsidRDefault="0044210B" w:rsidP="0044210B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44210B">
        <w:rPr>
          <w:sz w:val="28"/>
          <w:szCs w:val="28"/>
        </w:rPr>
        <w:t>Konkurs</w:t>
      </w:r>
      <w:r w:rsidR="004D2C40">
        <w:rPr>
          <w:sz w:val="28"/>
          <w:szCs w:val="28"/>
        </w:rPr>
        <w:t xml:space="preserve"> jest konkursem jednoetapowym.</w:t>
      </w:r>
    </w:p>
    <w:p w14:paraId="5710724C" w14:textId="77777777" w:rsidR="00CC642E" w:rsidRDefault="004D2C40" w:rsidP="0044210B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C642E">
        <w:rPr>
          <w:sz w:val="28"/>
          <w:szCs w:val="28"/>
        </w:rPr>
        <w:t>Konkurs ma formę testu</w:t>
      </w:r>
      <w:r w:rsidR="0044210B" w:rsidRPr="00CC642E">
        <w:rPr>
          <w:sz w:val="28"/>
          <w:szCs w:val="28"/>
        </w:rPr>
        <w:t xml:space="preserve"> językowego</w:t>
      </w:r>
      <w:r w:rsidRPr="00CC642E">
        <w:rPr>
          <w:sz w:val="28"/>
          <w:szCs w:val="28"/>
        </w:rPr>
        <w:t xml:space="preserve"> odwołującego się do znajomości ortografii języka angielskiego</w:t>
      </w:r>
      <w:r w:rsidR="00CC642E" w:rsidRPr="00CC642E">
        <w:rPr>
          <w:sz w:val="28"/>
          <w:szCs w:val="28"/>
        </w:rPr>
        <w:t>.</w:t>
      </w:r>
      <w:r w:rsidR="0044210B" w:rsidRPr="00CC642E">
        <w:rPr>
          <w:sz w:val="28"/>
          <w:szCs w:val="28"/>
        </w:rPr>
        <w:t xml:space="preserve"> </w:t>
      </w:r>
    </w:p>
    <w:p w14:paraId="10733126" w14:textId="77777777" w:rsidR="00CC642E" w:rsidRDefault="00CC642E" w:rsidP="0044210B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C642E">
        <w:rPr>
          <w:sz w:val="28"/>
          <w:szCs w:val="28"/>
        </w:rPr>
        <w:t>P</w:t>
      </w:r>
      <w:r w:rsidR="0044210B" w:rsidRPr="00CC642E">
        <w:rPr>
          <w:sz w:val="28"/>
          <w:szCs w:val="28"/>
        </w:rPr>
        <w:t>olega</w:t>
      </w:r>
      <w:r w:rsidR="008106DC" w:rsidRPr="00CC642E">
        <w:rPr>
          <w:sz w:val="28"/>
          <w:szCs w:val="28"/>
        </w:rPr>
        <w:t>ć będzie</w:t>
      </w:r>
      <w:r w:rsidR="0044210B" w:rsidRPr="00CC642E">
        <w:rPr>
          <w:sz w:val="28"/>
          <w:szCs w:val="28"/>
        </w:rPr>
        <w:t xml:space="preserve"> na wysłuc</w:t>
      </w:r>
      <w:r w:rsidR="008106DC" w:rsidRPr="00CC642E">
        <w:rPr>
          <w:sz w:val="28"/>
          <w:szCs w:val="28"/>
        </w:rPr>
        <w:t>haniu</w:t>
      </w:r>
      <w:r w:rsidR="009C1D77" w:rsidRPr="00CC642E">
        <w:rPr>
          <w:sz w:val="28"/>
          <w:szCs w:val="28"/>
        </w:rPr>
        <w:t xml:space="preserve"> nagrania</w:t>
      </w:r>
      <w:r w:rsidR="0044210B" w:rsidRPr="00CC642E">
        <w:rPr>
          <w:sz w:val="28"/>
          <w:szCs w:val="28"/>
        </w:rPr>
        <w:t xml:space="preserve"> w j. angielskim</w:t>
      </w:r>
      <w:r w:rsidR="008106DC" w:rsidRPr="00CC64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106DC" w:rsidRPr="00CC642E">
        <w:rPr>
          <w:sz w:val="28"/>
          <w:szCs w:val="28"/>
        </w:rPr>
        <w:t xml:space="preserve">i poprawnym zapisaniu usłyszanych treści, wykonaniu kilku poleceń testowych odwołujących się do znajomości poprawnego zapisu </w:t>
      </w:r>
      <w:r>
        <w:rPr>
          <w:sz w:val="28"/>
          <w:szCs w:val="28"/>
        </w:rPr>
        <w:br/>
      </w:r>
      <w:r w:rsidR="008106DC" w:rsidRPr="00CC642E">
        <w:rPr>
          <w:sz w:val="28"/>
          <w:szCs w:val="28"/>
        </w:rPr>
        <w:t xml:space="preserve">w języku angielskim z uwzględnieniem zagadnień słowotwórczych, wyrażeń tzw. homofonów typu </w:t>
      </w:r>
      <w:proofErr w:type="spellStart"/>
      <w:r w:rsidR="008106DC" w:rsidRPr="00CC642E">
        <w:rPr>
          <w:sz w:val="28"/>
          <w:szCs w:val="28"/>
        </w:rPr>
        <w:t>week</w:t>
      </w:r>
      <w:proofErr w:type="spellEnd"/>
      <w:r w:rsidR="008106DC" w:rsidRPr="00CC642E">
        <w:rPr>
          <w:sz w:val="28"/>
          <w:szCs w:val="28"/>
        </w:rPr>
        <w:t xml:space="preserve">- </w:t>
      </w:r>
      <w:proofErr w:type="spellStart"/>
      <w:r w:rsidR="008106DC" w:rsidRPr="00CC642E">
        <w:rPr>
          <w:sz w:val="28"/>
          <w:szCs w:val="28"/>
        </w:rPr>
        <w:t>weak</w:t>
      </w:r>
      <w:proofErr w:type="spellEnd"/>
      <w:r w:rsidR="008106DC" w:rsidRPr="00CC642E">
        <w:rPr>
          <w:sz w:val="28"/>
          <w:szCs w:val="28"/>
        </w:rPr>
        <w:t xml:space="preserve">, </w:t>
      </w:r>
      <w:r w:rsidR="00993B74" w:rsidRPr="00CC642E">
        <w:rPr>
          <w:sz w:val="28"/>
          <w:szCs w:val="28"/>
        </w:rPr>
        <w:t xml:space="preserve">homonimów, </w:t>
      </w:r>
      <w:proofErr w:type="spellStart"/>
      <w:r w:rsidR="00993B74" w:rsidRPr="00CC642E">
        <w:rPr>
          <w:sz w:val="28"/>
          <w:szCs w:val="28"/>
        </w:rPr>
        <w:t>homografów</w:t>
      </w:r>
      <w:proofErr w:type="spellEnd"/>
      <w:r w:rsidR="00993B74" w:rsidRPr="00CC642E">
        <w:rPr>
          <w:sz w:val="28"/>
          <w:szCs w:val="28"/>
        </w:rPr>
        <w:t xml:space="preserve">, </w:t>
      </w:r>
      <w:r w:rsidR="008106DC" w:rsidRPr="00CC642E">
        <w:rPr>
          <w:sz w:val="28"/>
          <w:szCs w:val="28"/>
        </w:rPr>
        <w:t xml:space="preserve">słów zawierających tzw. ciche litery istniejące </w:t>
      </w:r>
      <w:r>
        <w:rPr>
          <w:sz w:val="28"/>
          <w:szCs w:val="28"/>
        </w:rPr>
        <w:br/>
      </w:r>
      <w:r w:rsidR="00993B74" w:rsidRPr="00CC642E">
        <w:rPr>
          <w:sz w:val="28"/>
          <w:szCs w:val="28"/>
        </w:rPr>
        <w:t>w zapisie</w:t>
      </w:r>
      <w:r w:rsidRPr="00CC642E">
        <w:rPr>
          <w:sz w:val="28"/>
          <w:szCs w:val="28"/>
        </w:rPr>
        <w:t>,</w:t>
      </w:r>
      <w:r w:rsidR="00993B74" w:rsidRPr="00CC642E">
        <w:rPr>
          <w:sz w:val="28"/>
          <w:szCs w:val="28"/>
        </w:rPr>
        <w:t xml:space="preserve"> a niewymawiane oraz słów trudnych w zapisie wymagających wyćwiczenia lub zastosowania technik skojarzeniowych np.</w:t>
      </w:r>
      <w:r w:rsidR="009C1D77" w:rsidRPr="00CC642E">
        <w:rPr>
          <w:sz w:val="28"/>
          <w:szCs w:val="28"/>
        </w:rPr>
        <w:t xml:space="preserve"> </w:t>
      </w:r>
      <w:proofErr w:type="spellStart"/>
      <w:r w:rsidR="009C1D77" w:rsidRPr="00CC642E">
        <w:rPr>
          <w:sz w:val="28"/>
          <w:szCs w:val="28"/>
        </w:rPr>
        <w:t>accommodation</w:t>
      </w:r>
      <w:proofErr w:type="spellEnd"/>
      <w:r w:rsidR="009C1D77" w:rsidRPr="00CC642E">
        <w:rPr>
          <w:sz w:val="28"/>
          <w:szCs w:val="28"/>
        </w:rPr>
        <w:t xml:space="preserve"> oraz rozpoznaniu</w:t>
      </w:r>
      <w:r w:rsidR="00993B74" w:rsidRPr="00CC642E">
        <w:rPr>
          <w:sz w:val="28"/>
          <w:szCs w:val="28"/>
        </w:rPr>
        <w:t xml:space="preserve"> różnic </w:t>
      </w:r>
      <w:r w:rsidRPr="00CC642E">
        <w:rPr>
          <w:sz w:val="28"/>
          <w:szCs w:val="28"/>
        </w:rPr>
        <w:br/>
      </w:r>
      <w:r w:rsidR="00993B74" w:rsidRPr="00CC642E">
        <w:rPr>
          <w:sz w:val="28"/>
          <w:szCs w:val="28"/>
        </w:rPr>
        <w:t>w pisowni w brytyjskim i amerykańskim angielskim.</w:t>
      </w:r>
    </w:p>
    <w:p w14:paraId="44BADB73" w14:textId="55CB37EB" w:rsidR="00CC642E" w:rsidRPr="00CC642E" w:rsidRDefault="00CC642E" w:rsidP="00CC642E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C642E">
        <w:rPr>
          <w:sz w:val="28"/>
          <w:szCs w:val="28"/>
        </w:rPr>
        <w:t xml:space="preserve">Nagranie dźwiękowe  zostanie odsłuchane dwukrotnie: </w:t>
      </w:r>
    </w:p>
    <w:p w14:paraId="4F81A285" w14:textId="77777777" w:rsidR="00CC642E" w:rsidRPr="00CC642E" w:rsidRDefault="00CC642E" w:rsidP="00CC642E">
      <w:pPr>
        <w:pStyle w:val="Akapitzlist"/>
        <w:ind w:left="1210"/>
        <w:jc w:val="both"/>
        <w:rPr>
          <w:sz w:val="28"/>
          <w:szCs w:val="28"/>
        </w:rPr>
      </w:pPr>
      <w:r w:rsidRPr="00CC642E">
        <w:rPr>
          <w:sz w:val="28"/>
          <w:szCs w:val="28"/>
        </w:rPr>
        <w:t>1.Wysłuchanie całego tekstu, bez przerw, w normalnym tempie.</w:t>
      </w:r>
    </w:p>
    <w:p w14:paraId="3B4496B1" w14:textId="77777777" w:rsidR="00CC642E" w:rsidRPr="00CC642E" w:rsidRDefault="00CC642E" w:rsidP="00CC642E">
      <w:pPr>
        <w:pStyle w:val="Akapitzlist"/>
        <w:ind w:left="1210"/>
        <w:jc w:val="both"/>
        <w:rPr>
          <w:sz w:val="28"/>
          <w:szCs w:val="28"/>
        </w:rPr>
      </w:pPr>
      <w:r w:rsidRPr="00CC642E">
        <w:rPr>
          <w:sz w:val="28"/>
          <w:szCs w:val="28"/>
        </w:rPr>
        <w:t>2. Ponowne wysłuchanie całego tekstu, bez przerw, w normalnym tempie (sprawdzenie pisowni, ewentualna korekta).</w:t>
      </w:r>
    </w:p>
    <w:p w14:paraId="5155DDFD" w14:textId="77777777" w:rsidR="00CC642E" w:rsidRPr="00CC642E" w:rsidRDefault="00CC642E" w:rsidP="00CC642E">
      <w:pPr>
        <w:pStyle w:val="Akapitzlist"/>
        <w:ind w:left="1210"/>
        <w:jc w:val="both"/>
        <w:rPr>
          <w:sz w:val="28"/>
          <w:szCs w:val="28"/>
        </w:rPr>
      </w:pPr>
      <w:r w:rsidRPr="00CC642E">
        <w:rPr>
          <w:sz w:val="28"/>
          <w:szCs w:val="28"/>
        </w:rPr>
        <w:t>3. Wykonaniu kilku poleceń w formie testowej.</w:t>
      </w:r>
    </w:p>
    <w:p w14:paraId="66321D02" w14:textId="77777777" w:rsidR="00CC642E" w:rsidRPr="00CC642E" w:rsidRDefault="00CC642E" w:rsidP="00CC642E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C642E">
        <w:rPr>
          <w:sz w:val="28"/>
          <w:szCs w:val="28"/>
        </w:rPr>
        <w:t xml:space="preserve">Całość konkursu przewidziana jest na 45 minut. </w:t>
      </w:r>
    </w:p>
    <w:p w14:paraId="2B8FB75C" w14:textId="77777777" w:rsidR="00CC642E" w:rsidRPr="00CC642E" w:rsidRDefault="00CC642E" w:rsidP="00CC642E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CC642E">
        <w:rPr>
          <w:sz w:val="28"/>
          <w:szCs w:val="28"/>
        </w:rPr>
        <w:t>Podczas pisania konkursu nie wolno:</w:t>
      </w:r>
    </w:p>
    <w:p w14:paraId="437A11E6" w14:textId="77777777" w:rsidR="00CC642E" w:rsidRPr="00CC642E" w:rsidRDefault="00CC642E" w:rsidP="00CC642E">
      <w:pPr>
        <w:pStyle w:val="Akapitzlist"/>
        <w:jc w:val="both"/>
        <w:rPr>
          <w:sz w:val="28"/>
          <w:szCs w:val="28"/>
        </w:rPr>
      </w:pPr>
      <w:r w:rsidRPr="00CC642E">
        <w:rPr>
          <w:sz w:val="28"/>
          <w:szCs w:val="28"/>
        </w:rPr>
        <w:t>- korzystać z żadnych pomocy naukowych,</w:t>
      </w:r>
    </w:p>
    <w:p w14:paraId="3D0D775A" w14:textId="77777777" w:rsidR="00CC642E" w:rsidRPr="00CC642E" w:rsidRDefault="00CC642E" w:rsidP="00CC642E">
      <w:pPr>
        <w:pStyle w:val="Akapitzlist"/>
        <w:jc w:val="both"/>
        <w:rPr>
          <w:sz w:val="28"/>
          <w:szCs w:val="28"/>
        </w:rPr>
      </w:pPr>
      <w:r w:rsidRPr="00CC642E">
        <w:rPr>
          <w:sz w:val="28"/>
          <w:szCs w:val="28"/>
        </w:rPr>
        <w:t>- porozumiewać się z innymi uczestnikami,</w:t>
      </w:r>
    </w:p>
    <w:p w14:paraId="48A88685" w14:textId="77777777" w:rsidR="00CC642E" w:rsidRPr="00CC642E" w:rsidRDefault="00CC642E" w:rsidP="00CC642E">
      <w:pPr>
        <w:pStyle w:val="Akapitzlist"/>
        <w:jc w:val="both"/>
        <w:rPr>
          <w:sz w:val="28"/>
          <w:szCs w:val="28"/>
        </w:rPr>
      </w:pPr>
      <w:r w:rsidRPr="00CC642E">
        <w:rPr>
          <w:sz w:val="28"/>
          <w:szCs w:val="28"/>
        </w:rPr>
        <w:t>- korzystać z wszelkich urządzeń elektronicznych.</w:t>
      </w:r>
    </w:p>
    <w:p w14:paraId="5B1E9C35" w14:textId="77777777" w:rsidR="000E147D" w:rsidRPr="00F63316" w:rsidRDefault="000E147D" w:rsidP="0044210B">
      <w:pPr>
        <w:pStyle w:val="Akapitzlist"/>
        <w:jc w:val="both"/>
        <w:rPr>
          <w:b/>
          <w:sz w:val="28"/>
          <w:szCs w:val="28"/>
        </w:rPr>
      </w:pPr>
    </w:p>
    <w:p w14:paraId="575E403E" w14:textId="55D372D3" w:rsidR="004301C7" w:rsidRPr="00CC642E" w:rsidRDefault="004301C7" w:rsidP="004301C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CC642E">
        <w:rPr>
          <w:sz w:val="28"/>
          <w:szCs w:val="28"/>
        </w:rPr>
        <w:t>Prace konkursowe oceniają lektorzy  języka angielskiego SJO UJK Kielce wchodzący w skład Komisji konkursowej powołanej przez Kierownika SJO</w:t>
      </w:r>
      <w:r>
        <w:rPr>
          <w:sz w:val="28"/>
          <w:szCs w:val="28"/>
        </w:rPr>
        <w:t>.</w:t>
      </w:r>
    </w:p>
    <w:p w14:paraId="0DD08433" w14:textId="3D8F9A61" w:rsidR="0044210B" w:rsidRPr="0044210B" w:rsidRDefault="0044210B" w:rsidP="00142CC9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44210B">
        <w:rPr>
          <w:sz w:val="28"/>
          <w:szCs w:val="28"/>
        </w:rPr>
        <w:t>Zasady oceniania:</w:t>
      </w:r>
    </w:p>
    <w:p w14:paraId="136C4197" w14:textId="77777777" w:rsidR="0044210B" w:rsidRPr="0044210B" w:rsidRDefault="0044210B" w:rsidP="00142CC9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44210B">
        <w:rPr>
          <w:sz w:val="28"/>
          <w:szCs w:val="28"/>
        </w:rPr>
        <w:t>Ocenie podlegają błędy ortograficzne.</w:t>
      </w:r>
    </w:p>
    <w:p w14:paraId="3B1D0603" w14:textId="77777777" w:rsidR="0044210B" w:rsidRPr="0044210B" w:rsidRDefault="0044210B" w:rsidP="00142CC9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44210B">
        <w:rPr>
          <w:sz w:val="28"/>
          <w:szCs w:val="28"/>
        </w:rPr>
        <w:t>Nieczytelny bądź niejednoznaczny zapis wyrazu będzie rozstrzygany na niekorzyść piszącego.</w:t>
      </w:r>
    </w:p>
    <w:p w14:paraId="637C77DB" w14:textId="77777777" w:rsidR="0044210B" w:rsidRPr="0044210B" w:rsidRDefault="0044210B" w:rsidP="00142CC9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44210B">
        <w:rPr>
          <w:sz w:val="28"/>
          <w:szCs w:val="28"/>
        </w:rPr>
        <w:lastRenderedPageBreak/>
        <w:t>Ewentualne poprawki i skreślenia muszą być wyraźnie zaznaczone. Również w poprawkach nie jest dopuszczalne stosowanie drukowanych liter. W razie pomyłki wyraz należy skreślić i napisać ponownie obok.</w:t>
      </w:r>
    </w:p>
    <w:p w14:paraId="390EF370" w14:textId="171C6AFC" w:rsidR="0044210B" w:rsidRPr="0044210B" w:rsidRDefault="0044210B" w:rsidP="00142CC9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44210B">
        <w:rPr>
          <w:sz w:val="28"/>
          <w:szCs w:val="28"/>
        </w:rPr>
        <w:t>Z ogólnej liczby punktów przewidzianych na cał</w:t>
      </w:r>
      <w:r w:rsidR="00AC7911">
        <w:rPr>
          <w:sz w:val="28"/>
          <w:szCs w:val="28"/>
        </w:rPr>
        <w:t>y test</w:t>
      </w:r>
      <w:r w:rsidR="004301C7">
        <w:rPr>
          <w:sz w:val="28"/>
          <w:szCs w:val="28"/>
        </w:rPr>
        <w:br/>
      </w:r>
      <w:r w:rsidRPr="0044210B">
        <w:rPr>
          <w:sz w:val="28"/>
          <w:szCs w:val="28"/>
        </w:rPr>
        <w:t>(1 punkt za każde poprawnie napisane słowo) za każde błędnie zapisane słowo (także słowa pominięte, nieczytelne lub niezgodne z interpunkcją np. mała litera na początku zdania) sprawdzaj</w:t>
      </w:r>
      <w:r w:rsidR="009C1D77">
        <w:rPr>
          <w:sz w:val="28"/>
          <w:szCs w:val="28"/>
        </w:rPr>
        <w:t>ący nie przyznaje punktu.</w:t>
      </w:r>
    </w:p>
    <w:p w14:paraId="0D9DD23A" w14:textId="77777777" w:rsidR="0044210B" w:rsidRPr="0044210B" w:rsidRDefault="0044210B" w:rsidP="00142CC9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44210B">
        <w:rPr>
          <w:sz w:val="28"/>
          <w:szCs w:val="28"/>
        </w:rPr>
        <w:t>Decyzje Komisji konkursowej są ostateczne i nie przysługuje od nich odwołanie ani żadna reklamacja.</w:t>
      </w:r>
    </w:p>
    <w:p w14:paraId="068C4FAD" w14:textId="77777777" w:rsidR="00AA4965" w:rsidRDefault="00AA4965" w:rsidP="00AA4965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żsamość uczestnika jest weryfikowana na podstawie aktualnej legitymacji studenckiej.</w:t>
      </w:r>
    </w:p>
    <w:p w14:paraId="7A47E188" w14:textId="1FFF5013" w:rsidR="009C0843" w:rsidRPr="00915CC6" w:rsidRDefault="00915CC6" w:rsidP="000D532F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915CC6">
        <w:rPr>
          <w:sz w:val="28"/>
          <w:szCs w:val="28"/>
        </w:rPr>
        <w:t xml:space="preserve">Wyniki zostaną ogłoszone w przeciągu </w:t>
      </w:r>
      <w:r w:rsidR="004F2158" w:rsidRPr="00047187">
        <w:rPr>
          <w:sz w:val="28"/>
          <w:szCs w:val="28"/>
        </w:rPr>
        <w:t>1</w:t>
      </w:r>
      <w:r w:rsidR="00047187" w:rsidRPr="00047187">
        <w:rPr>
          <w:sz w:val="28"/>
          <w:szCs w:val="28"/>
        </w:rPr>
        <w:t>4</w:t>
      </w:r>
      <w:r w:rsidRPr="004F2158">
        <w:rPr>
          <w:color w:val="FF0000"/>
          <w:sz w:val="28"/>
          <w:szCs w:val="28"/>
        </w:rPr>
        <w:t xml:space="preserve"> </w:t>
      </w:r>
      <w:r w:rsidRPr="00915CC6">
        <w:rPr>
          <w:sz w:val="28"/>
          <w:szCs w:val="28"/>
        </w:rPr>
        <w:t xml:space="preserve">dni od daty konkursu. </w:t>
      </w:r>
      <w:r w:rsidR="000D532F" w:rsidRPr="00915CC6">
        <w:rPr>
          <w:sz w:val="28"/>
          <w:szCs w:val="28"/>
        </w:rPr>
        <w:t xml:space="preserve">Miejscem publikowania wyników jest strona internetowa SJO: </w:t>
      </w:r>
      <w:hyperlink r:id="rId11" w:history="1">
        <w:r w:rsidR="000D532F" w:rsidRPr="00915CC6">
          <w:rPr>
            <w:rStyle w:val="Hipercze"/>
            <w:sz w:val="28"/>
            <w:szCs w:val="28"/>
          </w:rPr>
          <w:t>https://sjo.ujk.edu.pl/</w:t>
        </w:r>
      </w:hyperlink>
      <w:r w:rsidR="000D532F" w:rsidRPr="00915CC6">
        <w:rPr>
          <w:sz w:val="28"/>
          <w:szCs w:val="28"/>
        </w:rPr>
        <w:t xml:space="preserve"> </w:t>
      </w:r>
    </w:p>
    <w:p w14:paraId="48E5933C" w14:textId="7737AFFC" w:rsidR="009C0843" w:rsidRDefault="009C0843" w:rsidP="00681F2B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ureaci </w:t>
      </w:r>
      <w:r w:rsidR="00743B7B">
        <w:rPr>
          <w:sz w:val="28"/>
          <w:szCs w:val="28"/>
        </w:rPr>
        <w:t xml:space="preserve">otrzymają </w:t>
      </w:r>
      <w:r w:rsidR="00852C63">
        <w:rPr>
          <w:sz w:val="28"/>
          <w:szCs w:val="28"/>
        </w:rPr>
        <w:t xml:space="preserve">cząstkową </w:t>
      </w:r>
      <w:r w:rsidR="00743B7B">
        <w:rPr>
          <w:sz w:val="28"/>
          <w:szCs w:val="28"/>
        </w:rPr>
        <w:t>ocenę 5</w:t>
      </w:r>
      <w:r>
        <w:rPr>
          <w:sz w:val="28"/>
          <w:szCs w:val="28"/>
        </w:rPr>
        <w:t xml:space="preserve"> z </w:t>
      </w:r>
      <w:r w:rsidR="00743B7B">
        <w:rPr>
          <w:sz w:val="28"/>
          <w:szCs w:val="28"/>
        </w:rPr>
        <w:t xml:space="preserve">lektoratu </w:t>
      </w:r>
      <w:r>
        <w:rPr>
          <w:sz w:val="28"/>
          <w:szCs w:val="28"/>
        </w:rPr>
        <w:t>języka angielskiego</w:t>
      </w:r>
      <w:r w:rsidR="0014251B">
        <w:rPr>
          <w:sz w:val="28"/>
          <w:szCs w:val="28"/>
        </w:rPr>
        <w:t>, pamiątkowe</w:t>
      </w:r>
      <w:r w:rsidR="00047187">
        <w:rPr>
          <w:sz w:val="28"/>
          <w:szCs w:val="28"/>
        </w:rPr>
        <w:t xml:space="preserve"> </w:t>
      </w:r>
      <w:r w:rsidR="0014251B">
        <w:rPr>
          <w:sz w:val="28"/>
          <w:szCs w:val="28"/>
        </w:rPr>
        <w:t>dyplomy</w:t>
      </w:r>
      <w:r w:rsidR="0014251B">
        <w:rPr>
          <w:sz w:val="28"/>
          <w:szCs w:val="28"/>
        </w:rPr>
        <w:t>, a uczestnik, który zajmie 1 miejsce również drobną nagrodę rzeczową.</w:t>
      </w:r>
      <w:bookmarkStart w:id="0" w:name="_GoBack"/>
      <w:bookmarkEnd w:id="0"/>
    </w:p>
    <w:p w14:paraId="5BF2BEE4" w14:textId="74318ADA" w:rsidR="001B68C3" w:rsidRDefault="001B68C3" w:rsidP="00681F2B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sumowanie konkursu wraz z wręczeniem dyplomów odbędzie się </w:t>
      </w:r>
      <w:r>
        <w:rPr>
          <w:sz w:val="28"/>
          <w:szCs w:val="28"/>
        </w:rPr>
        <w:br/>
        <w:t>w siedzibie Organizatora</w:t>
      </w:r>
      <w:r w:rsidR="008628E1">
        <w:rPr>
          <w:sz w:val="28"/>
          <w:szCs w:val="28"/>
        </w:rPr>
        <w:t xml:space="preserve">, a laureaci zostaną poinformowani drogą </w:t>
      </w:r>
      <w:r w:rsidR="006D09B3">
        <w:rPr>
          <w:sz w:val="28"/>
          <w:szCs w:val="28"/>
        </w:rPr>
        <w:t>mailową</w:t>
      </w:r>
      <w:r w:rsidR="008628E1">
        <w:rPr>
          <w:sz w:val="28"/>
          <w:szCs w:val="28"/>
        </w:rPr>
        <w:t>.</w:t>
      </w:r>
    </w:p>
    <w:p w14:paraId="6612CD7E" w14:textId="77777777" w:rsidR="008628E1" w:rsidRDefault="008628E1" w:rsidP="008628E1">
      <w:pPr>
        <w:pStyle w:val="Akapitzlist"/>
        <w:jc w:val="both"/>
        <w:rPr>
          <w:sz w:val="28"/>
          <w:szCs w:val="28"/>
        </w:rPr>
      </w:pPr>
    </w:p>
    <w:p w14:paraId="4DF086CD" w14:textId="41A9136F" w:rsidR="005E1FD7" w:rsidRPr="00763660" w:rsidRDefault="005E1FD7" w:rsidP="005E1FD7">
      <w:pPr>
        <w:widowControl w:val="0"/>
        <w:spacing w:line="276" w:lineRule="auto"/>
        <w:ind w:left="284"/>
        <w:jc w:val="both"/>
        <w:rPr>
          <w:rStyle w:val="Uwydatnienie"/>
          <w:i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660">
        <w:rPr>
          <w:rStyle w:val="Uwydatnienie"/>
          <w:i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ONA DANYCH OSOBOWYCH I WŁASNOŚCI INTELEKTUALNEJ</w:t>
      </w:r>
    </w:p>
    <w:p w14:paraId="5CD7D489" w14:textId="3A477F27" w:rsidR="00FD69B6" w:rsidRDefault="00FD69B6" w:rsidP="00FD69B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  <w:sz w:val="28"/>
          <w:szCs w:val="22"/>
        </w:rPr>
      </w:pPr>
      <w:r w:rsidRPr="00FD69B6">
        <w:rPr>
          <w:rFonts w:cs="Arial"/>
          <w:sz w:val="28"/>
          <w:szCs w:val="22"/>
        </w:rPr>
        <w:t xml:space="preserve">Każdy </w:t>
      </w:r>
      <w:r>
        <w:rPr>
          <w:rFonts w:cs="Arial"/>
          <w:sz w:val="28"/>
          <w:szCs w:val="22"/>
        </w:rPr>
        <w:t>uczestnik konkursu</w:t>
      </w:r>
      <w:r w:rsidRPr="00FD69B6">
        <w:rPr>
          <w:rFonts w:cs="Arial"/>
          <w:sz w:val="28"/>
          <w:szCs w:val="22"/>
        </w:rPr>
        <w:t>, oświadcza, że przysługują mu osobiste prawa autorskie</w:t>
      </w:r>
      <w:r>
        <w:rPr>
          <w:rFonts w:cs="Arial"/>
          <w:sz w:val="28"/>
          <w:szCs w:val="22"/>
        </w:rPr>
        <w:t xml:space="preserve">, a za warunek uczestnictwa uznaje się podpisaną zgodę załączoną </w:t>
      </w:r>
      <w:r>
        <w:rPr>
          <w:rFonts w:cs="Arial"/>
          <w:sz w:val="28"/>
          <w:szCs w:val="22"/>
        </w:rPr>
        <w:br/>
        <w:t xml:space="preserve">w </w:t>
      </w:r>
      <w:r w:rsidR="00932CBB">
        <w:rPr>
          <w:rFonts w:cs="Arial"/>
          <w:sz w:val="28"/>
          <w:szCs w:val="22"/>
        </w:rPr>
        <w:t>f</w:t>
      </w:r>
      <w:r>
        <w:rPr>
          <w:rFonts w:cs="Arial"/>
          <w:sz w:val="28"/>
          <w:szCs w:val="22"/>
        </w:rPr>
        <w:t>ormularzu zgłoszeniowym do konkursu</w:t>
      </w:r>
      <w:r w:rsidRPr="00FD69B6">
        <w:rPr>
          <w:rFonts w:cs="Arial"/>
          <w:sz w:val="28"/>
          <w:szCs w:val="22"/>
        </w:rPr>
        <w:t>.</w:t>
      </w:r>
    </w:p>
    <w:p w14:paraId="367CD36D" w14:textId="724327AF" w:rsidR="00FD69B6" w:rsidRPr="00FD69B6" w:rsidRDefault="00FD69B6" w:rsidP="00FD69B6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cs="Arial"/>
          <w:sz w:val="36"/>
          <w:szCs w:val="22"/>
        </w:rPr>
      </w:pPr>
      <w:r w:rsidRPr="00FD69B6">
        <w:rPr>
          <w:rFonts w:cs="Arial"/>
          <w:sz w:val="28"/>
          <w:szCs w:val="22"/>
        </w:rPr>
        <w:t>Organizator zobowiązuje się do poszanowania autorskich praw osobistych autorów</w:t>
      </w:r>
      <w:r>
        <w:rPr>
          <w:rFonts w:cs="Arial"/>
          <w:sz w:val="28"/>
          <w:szCs w:val="22"/>
        </w:rPr>
        <w:t xml:space="preserve"> prac konkursowych.</w:t>
      </w:r>
    </w:p>
    <w:p w14:paraId="15DA0F7F" w14:textId="269A8750" w:rsidR="009C0843" w:rsidRDefault="009C0843" w:rsidP="00B44085">
      <w:pPr>
        <w:pStyle w:val="Akapitzlist"/>
        <w:jc w:val="both"/>
        <w:rPr>
          <w:sz w:val="28"/>
          <w:szCs w:val="28"/>
        </w:rPr>
      </w:pPr>
    </w:p>
    <w:p w14:paraId="1145D6BE" w14:textId="77777777" w:rsidR="00FD69B6" w:rsidRPr="009853F5" w:rsidRDefault="00FD69B6" w:rsidP="00B44085">
      <w:pPr>
        <w:pStyle w:val="Akapitzlist"/>
        <w:jc w:val="both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126D1" w14:textId="77777777" w:rsidR="009C0843" w:rsidRPr="009853F5" w:rsidRDefault="009C0843" w:rsidP="00B44085">
      <w:pPr>
        <w:jc w:val="both"/>
        <w:rPr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3F5">
        <w:rPr>
          <w:bCs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NOWIENIA KOŃCOWE</w:t>
      </w:r>
    </w:p>
    <w:p w14:paraId="008B1C29" w14:textId="77777777" w:rsidR="009C0843" w:rsidRDefault="009C0843" w:rsidP="00B44085">
      <w:pPr>
        <w:jc w:val="both"/>
        <w:rPr>
          <w:sz w:val="28"/>
          <w:szCs w:val="28"/>
        </w:rPr>
      </w:pPr>
    </w:p>
    <w:p w14:paraId="4079C0AF" w14:textId="77777777" w:rsidR="0076163D" w:rsidRDefault="0076163D" w:rsidP="0076163D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sprawach nieuregulowanych niniejszym Regulaminem decyduje Organizator konkursu.</w:t>
      </w:r>
    </w:p>
    <w:p w14:paraId="73C40A83" w14:textId="062B7FA8" w:rsidR="009C0843" w:rsidRDefault="009C0843" w:rsidP="002E111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2E1114">
        <w:rPr>
          <w:sz w:val="28"/>
          <w:szCs w:val="28"/>
        </w:rPr>
        <w:t>Organizator</w:t>
      </w:r>
      <w:r w:rsidR="002E1114">
        <w:rPr>
          <w:sz w:val="28"/>
          <w:szCs w:val="28"/>
        </w:rPr>
        <w:t xml:space="preserve"> konkursu</w:t>
      </w:r>
      <w:r w:rsidRPr="002E1114">
        <w:rPr>
          <w:sz w:val="28"/>
          <w:szCs w:val="28"/>
        </w:rPr>
        <w:t xml:space="preserve"> zastrzega sobie prawo wprowadzenia zmian </w:t>
      </w:r>
      <w:r w:rsidR="000B0A7B">
        <w:rPr>
          <w:sz w:val="28"/>
          <w:szCs w:val="28"/>
        </w:rPr>
        <w:br/>
      </w:r>
      <w:r w:rsidRPr="002E1114">
        <w:rPr>
          <w:sz w:val="28"/>
          <w:szCs w:val="28"/>
        </w:rPr>
        <w:t>w niniejszym regulaminie.</w:t>
      </w:r>
    </w:p>
    <w:p w14:paraId="4EE3CEB0" w14:textId="77777777" w:rsidR="00BA3570" w:rsidRPr="00BA3570" w:rsidRDefault="00BA3570" w:rsidP="00BA357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BA3570">
        <w:rPr>
          <w:sz w:val="28"/>
          <w:szCs w:val="28"/>
        </w:rPr>
        <w:t xml:space="preserve">Uczestnik przystępujący do konkursu zgadza się na przetwarzanie swoich danych osobowych oraz publikację ich na stronie internetowej organizatora. </w:t>
      </w:r>
    </w:p>
    <w:p w14:paraId="4DCD0FCB" w14:textId="77777777" w:rsidR="00BA3570" w:rsidRDefault="00BA3570" w:rsidP="00BA3570">
      <w:pPr>
        <w:pStyle w:val="Akapitzlist"/>
        <w:jc w:val="both"/>
        <w:rPr>
          <w:sz w:val="28"/>
          <w:szCs w:val="28"/>
        </w:rPr>
      </w:pPr>
    </w:p>
    <w:p w14:paraId="46AF5DE8" w14:textId="259B2865" w:rsidR="002E1114" w:rsidRDefault="002E1114" w:rsidP="002E1114">
      <w:pPr>
        <w:jc w:val="both"/>
        <w:rPr>
          <w:sz w:val="28"/>
          <w:szCs w:val="28"/>
        </w:rPr>
      </w:pPr>
    </w:p>
    <w:p w14:paraId="4C697206" w14:textId="04482707" w:rsidR="002E1114" w:rsidRDefault="002E1114" w:rsidP="002E1114">
      <w:pPr>
        <w:jc w:val="both"/>
        <w:rPr>
          <w:sz w:val="28"/>
          <w:szCs w:val="28"/>
        </w:rPr>
      </w:pPr>
    </w:p>
    <w:p w14:paraId="4A01FE47" w14:textId="77777777" w:rsidR="00932CBB" w:rsidRDefault="00932CBB" w:rsidP="00932CBB">
      <w:pPr>
        <w:jc w:val="both"/>
        <w:rPr>
          <w:sz w:val="28"/>
          <w:szCs w:val="28"/>
        </w:rPr>
      </w:pPr>
      <w:r>
        <w:rPr>
          <w:sz w:val="28"/>
          <w:szCs w:val="28"/>
        </w:rPr>
        <w:t>Szczegółowych informacji  udzielają:</w:t>
      </w:r>
    </w:p>
    <w:p w14:paraId="4984D7A3" w14:textId="6FCC4B02" w:rsidR="00932CBB" w:rsidRDefault="00932CBB" w:rsidP="00932CBB">
      <w:pPr>
        <w:jc w:val="both"/>
        <w:rPr>
          <w:rStyle w:val="Hipercze"/>
          <w:sz w:val="28"/>
          <w:szCs w:val="28"/>
          <w:u w:val="none"/>
        </w:rPr>
      </w:pPr>
      <w:r>
        <w:rPr>
          <w:sz w:val="28"/>
          <w:szCs w:val="28"/>
        </w:rPr>
        <w:t xml:space="preserve">mgr Iwona Latkowska-Gierczak: </w:t>
      </w:r>
      <w:hyperlink r:id="rId12" w:history="1">
        <w:r w:rsidRPr="00EC1206">
          <w:rPr>
            <w:rStyle w:val="Hipercze"/>
            <w:sz w:val="28"/>
            <w:szCs w:val="28"/>
            <w:u w:val="none"/>
          </w:rPr>
          <w:t>iwona.latkowska-gierczak@ujk.edu.pl</w:t>
        </w:r>
      </w:hyperlink>
    </w:p>
    <w:p w14:paraId="08516CFF" w14:textId="73617143" w:rsidR="00932CBB" w:rsidRDefault="00932CBB" w:rsidP="00932CBB">
      <w:pPr>
        <w:jc w:val="both"/>
        <w:rPr>
          <w:rStyle w:val="Hipercze"/>
          <w:sz w:val="28"/>
          <w:szCs w:val="28"/>
          <w:u w:val="none"/>
        </w:rPr>
      </w:pPr>
      <w:r>
        <w:rPr>
          <w:sz w:val="28"/>
          <w:szCs w:val="28"/>
        </w:rPr>
        <w:t xml:space="preserve">mgr Edyta Krakowiak: </w:t>
      </w:r>
      <w:hyperlink r:id="rId13" w:history="1">
        <w:r w:rsidRPr="00EC1206">
          <w:rPr>
            <w:rStyle w:val="Hipercze"/>
            <w:sz w:val="28"/>
            <w:szCs w:val="28"/>
            <w:u w:val="none"/>
          </w:rPr>
          <w:t>edyta.krakowiak@ujk.edu.pl</w:t>
        </w:r>
      </w:hyperlink>
    </w:p>
    <w:p w14:paraId="7C431A50" w14:textId="26C5F60B" w:rsidR="00142CC9" w:rsidRPr="00EC1206" w:rsidRDefault="00142CC9" w:rsidP="00932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gr Elżbieta Stępniewska-Dworak </w:t>
      </w:r>
      <w:hyperlink r:id="rId14" w:history="1">
        <w:r w:rsidRPr="0031696A">
          <w:rPr>
            <w:rStyle w:val="Hipercze"/>
            <w:sz w:val="28"/>
            <w:szCs w:val="28"/>
          </w:rPr>
          <w:t>elzbieta.stepniewska-dworak@ujk.edu.pl</w:t>
        </w:r>
      </w:hyperlink>
    </w:p>
    <w:p w14:paraId="334D22EF" w14:textId="77777777" w:rsidR="00427E61" w:rsidRDefault="00427E61"/>
    <w:sectPr w:rsidR="00427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16DA"/>
    <w:multiLevelType w:val="hybridMultilevel"/>
    <w:tmpl w:val="C174097E"/>
    <w:lvl w:ilvl="0" w:tplc="6C72F2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A5B"/>
    <w:multiLevelType w:val="hybridMultilevel"/>
    <w:tmpl w:val="93CE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4AF"/>
    <w:multiLevelType w:val="hybridMultilevel"/>
    <w:tmpl w:val="EC2E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88C"/>
    <w:multiLevelType w:val="hybridMultilevel"/>
    <w:tmpl w:val="021A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1C6"/>
    <w:multiLevelType w:val="hybridMultilevel"/>
    <w:tmpl w:val="C174097E"/>
    <w:lvl w:ilvl="0" w:tplc="6C72F2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78F0"/>
    <w:multiLevelType w:val="hybridMultilevel"/>
    <w:tmpl w:val="297863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AEF"/>
    <w:multiLevelType w:val="hybridMultilevel"/>
    <w:tmpl w:val="E9B2FD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91082"/>
    <w:multiLevelType w:val="hybridMultilevel"/>
    <w:tmpl w:val="297863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4569"/>
    <w:multiLevelType w:val="hybridMultilevel"/>
    <w:tmpl w:val="5E069018"/>
    <w:lvl w:ilvl="0" w:tplc="7BD05274">
      <w:start w:val="1"/>
      <w:numFmt w:val="decimal"/>
      <w:lvlText w:val="%1."/>
      <w:lvlJc w:val="left"/>
      <w:pPr>
        <w:ind w:left="833" w:hanging="360"/>
      </w:pPr>
      <w:rPr>
        <w:sz w:val="28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C443A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4C5A8C"/>
    <w:multiLevelType w:val="hybridMultilevel"/>
    <w:tmpl w:val="5540FB5C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492142D0"/>
    <w:multiLevelType w:val="hybridMultilevel"/>
    <w:tmpl w:val="620E3E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374E3"/>
    <w:multiLevelType w:val="hybridMultilevel"/>
    <w:tmpl w:val="BDFABA66"/>
    <w:lvl w:ilvl="0" w:tplc="73EEE0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4C1"/>
    <w:multiLevelType w:val="hybridMultilevel"/>
    <w:tmpl w:val="EC28511E"/>
    <w:lvl w:ilvl="0" w:tplc="85382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B4A0C"/>
    <w:multiLevelType w:val="hybridMultilevel"/>
    <w:tmpl w:val="CF50ED2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C8E53BA"/>
    <w:multiLevelType w:val="hybridMultilevel"/>
    <w:tmpl w:val="C3C85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0D04"/>
    <w:multiLevelType w:val="hybridMultilevel"/>
    <w:tmpl w:val="A59E2A36"/>
    <w:lvl w:ilvl="0" w:tplc="BF4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843"/>
    <w:rsid w:val="000315F9"/>
    <w:rsid w:val="000368D7"/>
    <w:rsid w:val="00036D42"/>
    <w:rsid w:val="00047187"/>
    <w:rsid w:val="000852AA"/>
    <w:rsid w:val="00095BC1"/>
    <w:rsid w:val="000977BE"/>
    <w:rsid w:val="000A1483"/>
    <w:rsid w:val="000B0A7B"/>
    <w:rsid w:val="000B3306"/>
    <w:rsid w:val="000D3D3F"/>
    <w:rsid w:val="000D532F"/>
    <w:rsid w:val="000E147D"/>
    <w:rsid w:val="000E727B"/>
    <w:rsid w:val="000F1B46"/>
    <w:rsid w:val="00110059"/>
    <w:rsid w:val="0014251B"/>
    <w:rsid w:val="00142CC9"/>
    <w:rsid w:val="00150589"/>
    <w:rsid w:val="0016739A"/>
    <w:rsid w:val="001B28A4"/>
    <w:rsid w:val="001B68C3"/>
    <w:rsid w:val="002335BB"/>
    <w:rsid w:val="00292EA4"/>
    <w:rsid w:val="002E1114"/>
    <w:rsid w:val="002E72D7"/>
    <w:rsid w:val="002F5F73"/>
    <w:rsid w:val="0030468C"/>
    <w:rsid w:val="00343D1C"/>
    <w:rsid w:val="00383C02"/>
    <w:rsid w:val="003A52A7"/>
    <w:rsid w:val="00427E61"/>
    <w:rsid w:val="004301C7"/>
    <w:rsid w:val="0044210B"/>
    <w:rsid w:val="0047342F"/>
    <w:rsid w:val="00482220"/>
    <w:rsid w:val="004A01BE"/>
    <w:rsid w:val="004C72CE"/>
    <w:rsid w:val="004D2C40"/>
    <w:rsid w:val="004F2158"/>
    <w:rsid w:val="005155B8"/>
    <w:rsid w:val="00521B38"/>
    <w:rsid w:val="00522DCB"/>
    <w:rsid w:val="005338C5"/>
    <w:rsid w:val="005E1FD7"/>
    <w:rsid w:val="005E4CF0"/>
    <w:rsid w:val="005F743A"/>
    <w:rsid w:val="00681F2B"/>
    <w:rsid w:val="006D09B3"/>
    <w:rsid w:val="006E2B92"/>
    <w:rsid w:val="007274F0"/>
    <w:rsid w:val="007301E4"/>
    <w:rsid w:val="00743B7B"/>
    <w:rsid w:val="0076163D"/>
    <w:rsid w:val="00763660"/>
    <w:rsid w:val="007A0A33"/>
    <w:rsid w:val="007A3EBB"/>
    <w:rsid w:val="007F78B7"/>
    <w:rsid w:val="008071A2"/>
    <w:rsid w:val="008106DC"/>
    <w:rsid w:val="008145F0"/>
    <w:rsid w:val="008336AE"/>
    <w:rsid w:val="00852C63"/>
    <w:rsid w:val="00856FDB"/>
    <w:rsid w:val="008628E1"/>
    <w:rsid w:val="008B438D"/>
    <w:rsid w:val="008C0969"/>
    <w:rsid w:val="008F13E9"/>
    <w:rsid w:val="008F5BB9"/>
    <w:rsid w:val="00915CC6"/>
    <w:rsid w:val="00932CBB"/>
    <w:rsid w:val="0095767E"/>
    <w:rsid w:val="009853F5"/>
    <w:rsid w:val="00993B74"/>
    <w:rsid w:val="009C0843"/>
    <w:rsid w:val="009C1D77"/>
    <w:rsid w:val="009F540F"/>
    <w:rsid w:val="00A108F9"/>
    <w:rsid w:val="00A21644"/>
    <w:rsid w:val="00A42B46"/>
    <w:rsid w:val="00AA4965"/>
    <w:rsid w:val="00AA6028"/>
    <w:rsid w:val="00AB4CFA"/>
    <w:rsid w:val="00AC7911"/>
    <w:rsid w:val="00AD459E"/>
    <w:rsid w:val="00AE5F58"/>
    <w:rsid w:val="00AE6280"/>
    <w:rsid w:val="00B173BA"/>
    <w:rsid w:val="00B43E3D"/>
    <w:rsid w:val="00B44085"/>
    <w:rsid w:val="00B61560"/>
    <w:rsid w:val="00BA3570"/>
    <w:rsid w:val="00BC0F7F"/>
    <w:rsid w:val="00BD1AE3"/>
    <w:rsid w:val="00C303DD"/>
    <w:rsid w:val="00C72976"/>
    <w:rsid w:val="00CC642E"/>
    <w:rsid w:val="00D02338"/>
    <w:rsid w:val="00D264B1"/>
    <w:rsid w:val="00D44959"/>
    <w:rsid w:val="00D44DCB"/>
    <w:rsid w:val="00DA5E28"/>
    <w:rsid w:val="00DD38AD"/>
    <w:rsid w:val="00E16A0A"/>
    <w:rsid w:val="00E23818"/>
    <w:rsid w:val="00E53077"/>
    <w:rsid w:val="00E54988"/>
    <w:rsid w:val="00E710B4"/>
    <w:rsid w:val="00E85F82"/>
    <w:rsid w:val="00ED6212"/>
    <w:rsid w:val="00EF7525"/>
    <w:rsid w:val="00F42FC9"/>
    <w:rsid w:val="00F63316"/>
    <w:rsid w:val="00F80423"/>
    <w:rsid w:val="00FA4E67"/>
    <w:rsid w:val="00FD53D4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C5A3"/>
  <w15:docId w15:val="{C686EAD4-092F-4E58-AA6B-0D95C067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8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08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0843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843"/>
    <w:rPr>
      <w:color w:val="605E5C"/>
      <w:shd w:val="clear" w:color="auto" w:fill="E1DFDD"/>
    </w:rPr>
  </w:style>
  <w:style w:type="character" w:styleId="Numerstrony">
    <w:name w:val="page number"/>
    <w:rsid w:val="00B61560"/>
  </w:style>
  <w:style w:type="character" w:styleId="Uwydatnienie">
    <w:name w:val="Emphasis"/>
    <w:basedOn w:val="Domylnaczcionkaakapitu"/>
    <w:uiPriority w:val="20"/>
    <w:qFormat/>
    <w:rsid w:val="005E1FD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o.ujk.edu.pl/" TargetMode="External"/><Relationship Id="rId13" Type="http://schemas.openxmlformats.org/officeDocument/2006/relationships/hyperlink" Target="mailto:edyta.krakowiak@ujk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wona.latkowska-gierczak@uj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jo.ujk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jo.ujk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latkowska-gierczak@ujk.edu.pl" TargetMode="External"/><Relationship Id="rId14" Type="http://schemas.openxmlformats.org/officeDocument/2006/relationships/hyperlink" Target="mailto:elzbieta.stepniewska-dworak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37CA-E7D3-4D7B-9C1F-2F8D86A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ntarska</dc:creator>
  <cp:lastModifiedBy>Iwona Gierczak</cp:lastModifiedBy>
  <cp:revision>18</cp:revision>
  <dcterms:created xsi:type="dcterms:W3CDTF">2024-02-21T15:34:00Z</dcterms:created>
  <dcterms:modified xsi:type="dcterms:W3CDTF">2024-03-14T09:28:00Z</dcterms:modified>
</cp:coreProperties>
</file>